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7A" w:rsidRDefault="00956C7A">
      <w:r>
        <w:separator/>
      </w:r>
    </w:p>
  </w:endnote>
  <w:endnote w:type="continuationSeparator" w:id="0">
    <w:p w:rsidR="00956C7A" w:rsidRDefault="0095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87B7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7A" w:rsidRDefault="00956C7A">
      <w:r>
        <w:separator/>
      </w:r>
    </w:p>
  </w:footnote>
  <w:footnote w:type="continuationSeparator" w:id="0">
    <w:p w:rsidR="00956C7A" w:rsidRDefault="00956C7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C7A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73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ACB4C5-2FD5-417F-838E-A8261575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8214-0924-4C20-A1C5-5DCDB23A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Hyz-Duda</cp:lastModifiedBy>
  <cp:revision>2</cp:revision>
  <cp:lastPrinted>2016-05-31T09:57:00Z</cp:lastPrinted>
  <dcterms:created xsi:type="dcterms:W3CDTF">2016-09-14T13:11:00Z</dcterms:created>
  <dcterms:modified xsi:type="dcterms:W3CDTF">2016-09-14T13:11:00Z</dcterms:modified>
</cp:coreProperties>
</file>